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48747" w14:textId="66BA0761" w:rsidR="00783761" w:rsidRDefault="006E0FE1" w:rsidP="009D0A06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4A49980" wp14:editId="72AC5D16">
            <wp:simplePos x="0" y="0"/>
            <wp:positionH relativeFrom="margin">
              <wp:posOffset>4900930</wp:posOffset>
            </wp:positionH>
            <wp:positionV relativeFrom="paragraph">
              <wp:posOffset>149860</wp:posOffset>
            </wp:positionV>
            <wp:extent cx="125730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273" y="21170"/>
                <wp:lineTo x="21273" y="0"/>
                <wp:lineTo x="0" y="0"/>
              </wp:wrapPolygon>
            </wp:wrapTight>
            <wp:docPr id="20" name="Obraz 20" descr="https://lh6.googleusercontent.com/d_1j9NFA92twHgeRjg6hj7eFBcQ7rXhqTUxGNyCdAXUS3rk7orfDEtW3teQ5kClrXXVAL_PK4A0BbVsdDZQoU-YEDBdchuRL6htDg_xfEORdajPY6cerqMlqmx_4zM8oxhd_zpj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d_1j9NFA92twHgeRjg6hj7eFBcQ7rXhqTUxGNyCdAXUS3rk7orfDEtW3teQ5kClrXXVAL_PK4A0BbVsdDZQoU-YEDBdchuRL6htDg_xfEORdajPY6cerqMlqmx_4zM8oxhd_zpj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182">
        <w:rPr>
          <w:noProof/>
        </w:rPr>
        <w:drawing>
          <wp:anchor distT="0" distB="0" distL="114300" distR="114300" simplePos="0" relativeHeight="251660288" behindDoc="1" locked="0" layoutInCell="1" allowOverlap="1" wp14:anchorId="15727814" wp14:editId="7FD32BFE">
            <wp:simplePos x="0" y="0"/>
            <wp:positionH relativeFrom="column">
              <wp:posOffset>-389255</wp:posOffset>
            </wp:positionH>
            <wp:positionV relativeFrom="paragraph">
              <wp:posOffset>0</wp:posOffset>
            </wp:positionV>
            <wp:extent cx="1318260" cy="1097280"/>
            <wp:effectExtent l="190500" t="190500" r="186690" b="198120"/>
            <wp:wrapTight wrapText="bothSides">
              <wp:wrapPolygon edited="0">
                <wp:start x="624" y="-3750"/>
                <wp:lineTo x="-3121" y="-3000"/>
                <wp:lineTo x="-2809" y="21375"/>
                <wp:lineTo x="312" y="24375"/>
                <wp:lineTo x="624" y="25125"/>
                <wp:lineTo x="20601" y="25125"/>
                <wp:lineTo x="20913" y="24375"/>
                <wp:lineTo x="24035" y="21375"/>
                <wp:lineTo x="24347" y="3000"/>
                <wp:lineTo x="20913" y="-2625"/>
                <wp:lineTo x="20601" y="-3750"/>
                <wp:lineTo x="624" y="-3750"/>
              </wp:wrapPolygon>
            </wp:wrapTight>
            <wp:docPr id="8" name="Obraz 8" descr="Kontrowersyjna Maria Konopnicka - WP Kob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trowersyjna Maria Konopnicka - WP Kobie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826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EDBEE" w14:textId="262833AC" w:rsidR="006E0FE1" w:rsidRPr="006E0FE1" w:rsidRDefault="008127F2" w:rsidP="008127F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E0FE1">
        <w:rPr>
          <w:rFonts w:ascii="Calibri" w:hAnsi="Calibri" w:cs="Calibri"/>
          <w:b/>
          <w:bCs/>
          <w:color w:val="000000"/>
          <w:sz w:val="28"/>
          <w:szCs w:val="28"/>
        </w:rPr>
        <w:t>Regulamin</w:t>
      </w:r>
    </w:p>
    <w:p w14:paraId="54ED8BF6" w14:textId="1223040B" w:rsidR="008127F2" w:rsidRPr="006E0FE1" w:rsidRDefault="008127F2" w:rsidP="008127F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0FE1">
        <w:rPr>
          <w:rFonts w:ascii="Calibri" w:hAnsi="Calibri" w:cs="Calibri"/>
          <w:b/>
          <w:bCs/>
          <w:color w:val="000000"/>
          <w:sz w:val="28"/>
          <w:szCs w:val="28"/>
        </w:rPr>
        <w:t>gminnego konkursu</w:t>
      </w:r>
      <w:r w:rsidRPr="006E0FE1">
        <w:rPr>
          <w:sz w:val="28"/>
          <w:szCs w:val="28"/>
        </w:rPr>
        <w:t xml:space="preserve"> </w:t>
      </w:r>
      <w:r w:rsidRPr="006E0FE1">
        <w:rPr>
          <w:rFonts w:asciiTheme="minorHAnsi" w:hAnsiTheme="minorHAnsi" w:cstheme="minorHAnsi"/>
          <w:b/>
          <w:sz w:val="28"/>
          <w:szCs w:val="28"/>
        </w:rPr>
        <w:t>plastycznego</w:t>
      </w:r>
    </w:p>
    <w:p w14:paraId="381F32C3" w14:textId="11C50FDC" w:rsidR="008127F2" w:rsidRPr="006E0FE1" w:rsidRDefault="008127F2" w:rsidP="008127F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0FE1">
        <w:rPr>
          <w:rFonts w:asciiTheme="minorHAnsi" w:hAnsiTheme="minorHAnsi" w:cstheme="minorHAnsi"/>
          <w:b/>
          <w:sz w:val="28"/>
          <w:szCs w:val="28"/>
        </w:rPr>
        <w:t xml:space="preserve">„Krasnoludki są na świecie </w:t>
      </w:r>
    </w:p>
    <w:p w14:paraId="0F2A4CC9" w14:textId="77777777" w:rsidR="006E0FE1" w:rsidRDefault="008127F2" w:rsidP="008127F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E0FE1">
        <w:rPr>
          <w:rFonts w:asciiTheme="minorHAnsi" w:hAnsiTheme="minorHAnsi" w:cstheme="minorHAnsi"/>
          <w:b/>
          <w:sz w:val="28"/>
          <w:szCs w:val="28"/>
        </w:rPr>
        <w:t>Twórczość M. Konopnickiej oczami dzieci”</w:t>
      </w:r>
      <w:r w:rsidRPr="006E0FE1">
        <w:rPr>
          <w:rFonts w:ascii="Calibri" w:hAnsi="Calibri" w:cs="Calibri"/>
          <w:b/>
          <w:bCs/>
          <w:color w:val="000000"/>
          <w:sz w:val="28"/>
          <w:szCs w:val="28"/>
        </w:rPr>
        <w:br/>
        <w:t>pod patronatem Burmistrza Łap</w:t>
      </w:r>
    </w:p>
    <w:p w14:paraId="1FEB26E1" w14:textId="2CD1FED7" w:rsidR="008127F2" w:rsidRPr="006E0FE1" w:rsidRDefault="008127F2" w:rsidP="008127F2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E0FE1">
        <w:rPr>
          <w:rFonts w:ascii="Calibri" w:hAnsi="Calibri" w:cs="Calibri"/>
          <w:b/>
          <w:bCs/>
          <w:color w:val="000000"/>
          <w:sz w:val="28"/>
          <w:szCs w:val="28"/>
        </w:rPr>
        <w:t>Pana Krzysztofa Gołaszewskiego</w:t>
      </w:r>
    </w:p>
    <w:p w14:paraId="1B3F3685" w14:textId="77777777" w:rsidR="003161B6" w:rsidRPr="006E0FE1" w:rsidRDefault="003161B6" w:rsidP="00903AAA">
      <w:pPr>
        <w:jc w:val="center"/>
        <w:rPr>
          <w:b/>
          <w:sz w:val="16"/>
          <w:szCs w:val="16"/>
        </w:rPr>
      </w:pPr>
    </w:p>
    <w:p w14:paraId="631B494E" w14:textId="3E895794" w:rsidR="00C83BE2" w:rsidRPr="006E0FE1" w:rsidRDefault="00C83BE2" w:rsidP="00C83BE2">
      <w:pPr>
        <w:rPr>
          <w:b/>
          <w:sz w:val="16"/>
          <w:szCs w:val="16"/>
        </w:rPr>
      </w:pPr>
    </w:p>
    <w:p w14:paraId="28D82FFF" w14:textId="77777777" w:rsidR="00BC5215" w:rsidRPr="00285EBB" w:rsidRDefault="00BC5215" w:rsidP="00285EBB">
      <w:pPr>
        <w:pStyle w:val="NormalnyWeb"/>
        <w:shd w:val="clear" w:color="auto" w:fill="FFFFFF"/>
        <w:spacing w:before="120" w:beforeAutospacing="0" w:after="120" w:afterAutospacing="0"/>
        <w:jc w:val="center"/>
        <w:rPr>
          <w:b/>
        </w:rPr>
      </w:pPr>
      <w:r w:rsidRPr="00285EBB">
        <w:rPr>
          <w:b/>
        </w:rPr>
        <w:t xml:space="preserve">§ 1 </w:t>
      </w:r>
    </w:p>
    <w:p w14:paraId="08B60A61" w14:textId="77777777" w:rsidR="00285EBB" w:rsidRPr="00285EBB" w:rsidRDefault="00650A5D" w:rsidP="00C11EE0">
      <w:pPr>
        <w:pStyle w:val="NormalnyWeb"/>
        <w:shd w:val="clear" w:color="auto" w:fill="FFFFFF"/>
        <w:spacing w:before="120" w:beforeAutospacing="0" w:after="120" w:afterAutospacing="0"/>
        <w:jc w:val="center"/>
        <w:rPr>
          <w:b/>
        </w:rPr>
      </w:pPr>
      <w:r w:rsidRPr="00285EBB">
        <w:rPr>
          <w:b/>
        </w:rPr>
        <w:t>Organizator</w:t>
      </w:r>
    </w:p>
    <w:p w14:paraId="4AB8DC51" w14:textId="77777777" w:rsidR="00C83BE2" w:rsidRPr="00000FE7" w:rsidRDefault="00650A5D" w:rsidP="00000FE7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E7">
        <w:rPr>
          <w:rFonts w:ascii="Times New Roman" w:hAnsi="Times New Roman" w:cs="Times New Roman"/>
          <w:sz w:val="24"/>
          <w:szCs w:val="24"/>
        </w:rPr>
        <w:t>Organizatorem konkursu jest Szkoła Podstawowa nr 3 im. Marii Konopnickiej w Łapach.</w:t>
      </w:r>
    </w:p>
    <w:p w14:paraId="30E8E84B" w14:textId="77777777" w:rsidR="00F83120" w:rsidRPr="009A4867" w:rsidRDefault="00F83120" w:rsidP="00000FE7">
      <w:pPr>
        <w:pStyle w:val="NormalnyWeb"/>
        <w:numPr>
          <w:ilvl w:val="0"/>
          <w:numId w:val="10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A4867">
        <w:t>O</w:t>
      </w:r>
      <w:r w:rsidR="00000FE7">
        <w:t xml:space="preserve">sobą odpowiedzialną za przebieg konkursu jest </w:t>
      </w:r>
      <w:r w:rsidR="00792FBC" w:rsidRPr="009A4867">
        <w:t xml:space="preserve">Kinga </w:t>
      </w:r>
      <w:r w:rsidR="00000FE7">
        <w:t>Guzowska.</w:t>
      </w:r>
    </w:p>
    <w:p w14:paraId="7224490E" w14:textId="77777777" w:rsidR="00183D7F" w:rsidRPr="006E0FE1" w:rsidRDefault="00183D7F" w:rsidP="00C11EE0">
      <w:pPr>
        <w:pStyle w:val="Normalny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sz w:val="16"/>
          <w:szCs w:val="16"/>
        </w:rPr>
      </w:pPr>
    </w:p>
    <w:p w14:paraId="751386AF" w14:textId="77777777" w:rsidR="00BC5215" w:rsidRPr="009A4867" w:rsidRDefault="00BC5215" w:rsidP="009A4867">
      <w:pPr>
        <w:pStyle w:val="NormalnyWeb"/>
        <w:shd w:val="clear" w:color="auto" w:fill="FFFFFF"/>
        <w:spacing w:before="120" w:beforeAutospacing="0" w:after="120" w:afterAutospacing="0" w:line="276" w:lineRule="auto"/>
        <w:jc w:val="center"/>
        <w:textAlignment w:val="baseline"/>
        <w:rPr>
          <w:b/>
        </w:rPr>
      </w:pPr>
      <w:r w:rsidRPr="009A4867">
        <w:rPr>
          <w:b/>
        </w:rPr>
        <w:t>§ 2</w:t>
      </w:r>
    </w:p>
    <w:p w14:paraId="0922D74C" w14:textId="77777777" w:rsidR="004A3AFB" w:rsidRPr="009A4867" w:rsidRDefault="004A3AFB" w:rsidP="009A4867">
      <w:pPr>
        <w:pStyle w:val="NormalnyWeb"/>
        <w:shd w:val="clear" w:color="auto" w:fill="FFFFFF"/>
        <w:spacing w:before="120" w:beforeAutospacing="0" w:after="120" w:afterAutospacing="0" w:line="276" w:lineRule="auto"/>
        <w:jc w:val="center"/>
        <w:textAlignment w:val="baseline"/>
        <w:rPr>
          <w:b/>
          <w:color w:val="000000"/>
        </w:rPr>
      </w:pPr>
      <w:r w:rsidRPr="009A4867">
        <w:rPr>
          <w:b/>
        </w:rPr>
        <w:t>Cel</w:t>
      </w:r>
      <w:r w:rsidR="003F3A2A" w:rsidRPr="009A4867">
        <w:rPr>
          <w:b/>
        </w:rPr>
        <w:t>e</w:t>
      </w:r>
      <w:r w:rsidRPr="009A4867">
        <w:rPr>
          <w:b/>
        </w:rPr>
        <w:t xml:space="preserve"> konkursu</w:t>
      </w:r>
    </w:p>
    <w:p w14:paraId="18AA2B7F" w14:textId="77777777" w:rsidR="003F3A2A" w:rsidRPr="009A4867" w:rsidRDefault="003F3A2A" w:rsidP="00000FE7">
      <w:pPr>
        <w:pStyle w:val="NormalnyWeb"/>
        <w:numPr>
          <w:ilvl w:val="0"/>
          <w:numId w:val="12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A4867">
        <w:t>Celem konkursu jest:</w:t>
      </w:r>
    </w:p>
    <w:p w14:paraId="5353530B" w14:textId="77777777" w:rsidR="00342572" w:rsidRPr="009A4867" w:rsidRDefault="004941D5" w:rsidP="004941D5">
      <w:pPr>
        <w:pStyle w:val="NormalnyWeb"/>
        <w:shd w:val="clear" w:color="auto" w:fill="FFFFFF"/>
        <w:spacing w:before="120" w:beforeAutospacing="0" w:after="120" w:afterAutospacing="0"/>
        <w:ind w:left="1440"/>
        <w:jc w:val="both"/>
        <w:textAlignment w:val="baseline"/>
      </w:pPr>
      <w:r>
        <w:t xml:space="preserve">- </w:t>
      </w:r>
      <w:r w:rsidR="003F3A2A" w:rsidRPr="009A4867">
        <w:t>pogłębienie wiedzy na temat życia i twórczości M. Konopnickiej,</w:t>
      </w:r>
    </w:p>
    <w:p w14:paraId="3EA5B7C5" w14:textId="77777777" w:rsidR="003F3A2A" w:rsidRPr="009A4867" w:rsidRDefault="004941D5" w:rsidP="004941D5">
      <w:pPr>
        <w:pStyle w:val="NormalnyWeb"/>
        <w:shd w:val="clear" w:color="auto" w:fill="FFFFFF"/>
        <w:spacing w:before="120" w:beforeAutospacing="0" w:after="120" w:afterAutospacing="0"/>
        <w:ind w:left="1440"/>
        <w:jc w:val="both"/>
        <w:textAlignment w:val="baseline"/>
      </w:pPr>
      <w:r>
        <w:t xml:space="preserve">- </w:t>
      </w:r>
      <w:r w:rsidR="003F3A2A" w:rsidRPr="009A4867">
        <w:t>rozwijanie kreatywności, poczucia estetyki i inwencji twórczej</w:t>
      </w:r>
      <w:r w:rsidR="0044307D" w:rsidRPr="009A4867">
        <w:t>,</w:t>
      </w:r>
    </w:p>
    <w:p w14:paraId="7687D42F" w14:textId="77777777" w:rsidR="0044307D" w:rsidRPr="009A4867" w:rsidRDefault="0044307D" w:rsidP="004941D5">
      <w:pPr>
        <w:pStyle w:val="NormalnyWeb"/>
        <w:shd w:val="clear" w:color="auto" w:fill="FFFFFF"/>
        <w:spacing w:before="120" w:beforeAutospacing="0" w:after="120" w:afterAutospacing="0"/>
        <w:ind w:left="1440"/>
        <w:jc w:val="both"/>
        <w:textAlignment w:val="baseline"/>
      </w:pPr>
      <w:r w:rsidRPr="009A4867">
        <w:t>- propagowanie czytelnictwa dzieci i młodzieży.</w:t>
      </w:r>
    </w:p>
    <w:p w14:paraId="53E40430" w14:textId="77777777" w:rsidR="00183D7F" w:rsidRPr="006E0FE1" w:rsidRDefault="00183D7F" w:rsidP="009A4867">
      <w:pPr>
        <w:pStyle w:val="NormalnyWeb"/>
        <w:shd w:val="clear" w:color="auto" w:fill="FFFFFF"/>
        <w:spacing w:before="120" w:beforeAutospacing="0" w:after="120" w:afterAutospacing="0" w:line="276" w:lineRule="auto"/>
        <w:ind w:left="142"/>
        <w:jc w:val="center"/>
        <w:textAlignment w:val="baseline"/>
        <w:rPr>
          <w:b/>
          <w:sz w:val="16"/>
          <w:szCs w:val="16"/>
        </w:rPr>
      </w:pPr>
    </w:p>
    <w:p w14:paraId="6D817BAD" w14:textId="77777777" w:rsidR="00BC5215" w:rsidRPr="009A4867" w:rsidRDefault="00BC5215" w:rsidP="009A4867">
      <w:pPr>
        <w:pStyle w:val="NormalnyWeb"/>
        <w:shd w:val="clear" w:color="auto" w:fill="FFFFFF"/>
        <w:spacing w:before="120" w:beforeAutospacing="0" w:after="120" w:afterAutospacing="0" w:line="276" w:lineRule="auto"/>
        <w:ind w:left="142"/>
        <w:jc w:val="center"/>
        <w:textAlignment w:val="baseline"/>
        <w:rPr>
          <w:b/>
        </w:rPr>
      </w:pPr>
      <w:r w:rsidRPr="009A4867">
        <w:rPr>
          <w:b/>
        </w:rPr>
        <w:t>§ 3</w:t>
      </w:r>
    </w:p>
    <w:p w14:paraId="1B729EAD" w14:textId="77777777" w:rsidR="00280C7D" w:rsidRPr="009A4867" w:rsidRDefault="00280C7D" w:rsidP="009A4867">
      <w:pPr>
        <w:pStyle w:val="NormalnyWeb"/>
        <w:shd w:val="clear" w:color="auto" w:fill="FFFFFF"/>
        <w:spacing w:before="120" w:beforeAutospacing="0" w:after="120" w:afterAutospacing="0" w:line="276" w:lineRule="auto"/>
        <w:ind w:left="142"/>
        <w:jc w:val="center"/>
        <w:textAlignment w:val="baseline"/>
        <w:rPr>
          <w:b/>
          <w:color w:val="000000"/>
        </w:rPr>
      </w:pPr>
      <w:r w:rsidRPr="009A4867">
        <w:rPr>
          <w:b/>
        </w:rPr>
        <w:t>Zgłoszenie</w:t>
      </w:r>
    </w:p>
    <w:p w14:paraId="425FE5FF" w14:textId="6ADBF6ED" w:rsidR="0033733D" w:rsidRPr="006E0FE1" w:rsidRDefault="00280C7D" w:rsidP="006E0FE1">
      <w:pPr>
        <w:pStyle w:val="NormalnyWeb"/>
        <w:numPr>
          <w:ilvl w:val="0"/>
          <w:numId w:val="13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A4867">
        <w:rPr>
          <w:color w:val="000000"/>
        </w:rPr>
        <w:t xml:space="preserve">Zgłoszenie szkoły do konkursu odbywa się drogą mailową na adres: </w:t>
      </w:r>
      <w:hyperlink r:id="rId8" w:history="1">
        <w:r w:rsidR="00000FE7" w:rsidRPr="00F379E9">
          <w:rPr>
            <w:rStyle w:val="Hipercze"/>
          </w:rPr>
          <w:t>sekretariat@sp3lapy.pl</w:t>
        </w:r>
      </w:hyperlink>
      <w:r w:rsidRPr="009A4867">
        <w:rPr>
          <w:color w:val="000000"/>
        </w:rPr>
        <w:t xml:space="preserve">. </w:t>
      </w:r>
    </w:p>
    <w:p w14:paraId="74073ABB" w14:textId="77777777" w:rsidR="0033733D" w:rsidRPr="009A4867" w:rsidRDefault="0033733D" w:rsidP="00000FE7">
      <w:pPr>
        <w:pStyle w:val="NormalnyWeb"/>
        <w:numPr>
          <w:ilvl w:val="0"/>
          <w:numId w:val="13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A4867">
        <w:rPr>
          <w:color w:val="000000"/>
        </w:rPr>
        <w:t>W zgłoszeniu należy podać:</w:t>
      </w:r>
    </w:p>
    <w:p w14:paraId="546502A1" w14:textId="77777777" w:rsidR="0033733D" w:rsidRPr="009A4867" w:rsidRDefault="0033733D" w:rsidP="00000FE7">
      <w:pPr>
        <w:pStyle w:val="NormalnyWeb"/>
        <w:numPr>
          <w:ilvl w:val="1"/>
          <w:numId w:val="8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A4867">
        <w:rPr>
          <w:color w:val="000000"/>
        </w:rPr>
        <w:t xml:space="preserve">pełną nazwę szkoły, </w:t>
      </w:r>
    </w:p>
    <w:p w14:paraId="4222CD81" w14:textId="77777777" w:rsidR="0033733D" w:rsidRPr="009A4867" w:rsidRDefault="0033733D" w:rsidP="00000FE7">
      <w:pPr>
        <w:pStyle w:val="NormalnyWeb"/>
        <w:numPr>
          <w:ilvl w:val="1"/>
          <w:numId w:val="8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A4867">
        <w:rPr>
          <w:color w:val="000000"/>
        </w:rPr>
        <w:t xml:space="preserve">imię i nazwisko nauczyciela koordynującego </w:t>
      </w:r>
      <w:r w:rsidR="00070C7D" w:rsidRPr="009A4867">
        <w:rPr>
          <w:color w:val="000000"/>
        </w:rPr>
        <w:t xml:space="preserve">przebieg </w:t>
      </w:r>
      <w:r w:rsidRPr="009A4867">
        <w:rPr>
          <w:color w:val="000000"/>
        </w:rPr>
        <w:t>konkursu,</w:t>
      </w:r>
    </w:p>
    <w:p w14:paraId="4C32A0BC" w14:textId="77777777" w:rsidR="0033733D" w:rsidRPr="009A4867" w:rsidRDefault="0033733D" w:rsidP="00000FE7">
      <w:pPr>
        <w:pStyle w:val="NormalnyWeb"/>
        <w:numPr>
          <w:ilvl w:val="1"/>
          <w:numId w:val="8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A4867">
        <w:rPr>
          <w:color w:val="000000"/>
        </w:rPr>
        <w:t>kontaktowy numer telefonu.</w:t>
      </w:r>
    </w:p>
    <w:p w14:paraId="4D4D2217" w14:textId="77777777" w:rsidR="00E8401D" w:rsidRPr="003E4F97" w:rsidRDefault="002C064C" w:rsidP="00000FE7">
      <w:pPr>
        <w:pStyle w:val="NormalnyWeb"/>
        <w:numPr>
          <w:ilvl w:val="0"/>
          <w:numId w:val="13"/>
        </w:numPr>
        <w:shd w:val="clear" w:color="auto" w:fill="FFFFFF"/>
        <w:spacing w:before="120" w:beforeAutospacing="0" w:after="120" w:afterAutospacing="0" w:line="276" w:lineRule="auto"/>
        <w:textAlignment w:val="baseline"/>
        <w:rPr>
          <w:b/>
        </w:rPr>
      </w:pPr>
      <w:r w:rsidRPr="003E4F97">
        <w:rPr>
          <w:color w:val="000000"/>
        </w:rPr>
        <w:t xml:space="preserve">Wszelkie pytania dotyczące konkursu należy kierować dzwoniąc pod nr </w:t>
      </w:r>
      <w:r w:rsidR="003E4F97" w:rsidRPr="003E4F97">
        <w:rPr>
          <w:color w:val="002060"/>
        </w:rPr>
        <w:t>724 353</w:t>
      </w:r>
      <w:r w:rsidR="003E4F97">
        <w:rPr>
          <w:color w:val="002060"/>
        </w:rPr>
        <w:t> </w:t>
      </w:r>
      <w:r w:rsidR="003E4F97" w:rsidRPr="003E4F97">
        <w:rPr>
          <w:color w:val="002060"/>
        </w:rPr>
        <w:t>110</w:t>
      </w:r>
    </w:p>
    <w:p w14:paraId="2321A55F" w14:textId="77777777" w:rsidR="003E4F97" w:rsidRPr="006E0FE1" w:rsidRDefault="003E4F97" w:rsidP="009A4867">
      <w:pPr>
        <w:pStyle w:val="NormalnyWeb"/>
        <w:shd w:val="clear" w:color="auto" w:fill="FFFFFF"/>
        <w:spacing w:before="120" w:beforeAutospacing="0" w:after="120" w:afterAutospacing="0" w:line="276" w:lineRule="auto"/>
        <w:jc w:val="center"/>
        <w:textAlignment w:val="baseline"/>
        <w:rPr>
          <w:b/>
          <w:sz w:val="16"/>
          <w:szCs w:val="16"/>
        </w:rPr>
      </w:pPr>
    </w:p>
    <w:p w14:paraId="5CD1FF42" w14:textId="77777777" w:rsidR="00BC5215" w:rsidRPr="008415B0" w:rsidRDefault="00BC5215" w:rsidP="009A4867">
      <w:pPr>
        <w:pStyle w:val="NormalnyWeb"/>
        <w:shd w:val="clear" w:color="auto" w:fill="FFFFFF"/>
        <w:spacing w:before="120" w:beforeAutospacing="0" w:after="120" w:afterAutospacing="0" w:line="276" w:lineRule="auto"/>
        <w:jc w:val="center"/>
        <w:textAlignment w:val="baseline"/>
        <w:rPr>
          <w:b/>
        </w:rPr>
      </w:pPr>
      <w:r w:rsidRPr="008415B0">
        <w:rPr>
          <w:b/>
        </w:rPr>
        <w:t>§ 4</w:t>
      </w:r>
    </w:p>
    <w:p w14:paraId="7F3A6755" w14:textId="77777777" w:rsidR="00070C7D" w:rsidRPr="008415B0" w:rsidRDefault="00070C7D" w:rsidP="009A4867">
      <w:pPr>
        <w:pStyle w:val="NormalnyWeb"/>
        <w:shd w:val="clear" w:color="auto" w:fill="FFFFFF"/>
        <w:spacing w:before="120" w:beforeAutospacing="0" w:after="120" w:afterAutospacing="0" w:line="276" w:lineRule="auto"/>
        <w:jc w:val="center"/>
        <w:textAlignment w:val="baseline"/>
        <w:rPr>
          <w:b/>
        </w:rPr>
      </w:pPr>
      <w:r w:rsidRPr="008415B0">
        <w:rPr>
          <w:b/>
        </w:rPr>
        <w:t>Założenia organizacyjne</w:t>
      </w:r>
    </w:p>
    <w:p w14:paraId="09DE3863" w14:textId="77777777" w:rsidR="006E0FE1" w:rsidRPr="006E0FE1" w:rsidRDefault="00070C7D" w:rsidP="008415B0">
      <w:pPr>
        <w:pStyle w:val="Normalny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FF0000"/>
        </w:rPr>
      </w:pPr>
      <w:r w:rsidRPr="008415B0">
        <w:t xml:space="preserve">Konkurs adresowany jest do uczniów </w:t>
      </w:r>
      <w:r w:rsidR="009521B0" w:rsidRPr="008415B0">
        <w:t>wszystkich klas</w:t>
      </w:r>
      <w:r w:rsidR="00E8401D" w:rsidRPr="008415B0">
        <w:t xml:space="preserve"> </w:t>
      </w:r>
      <w:r w:rsidRPr="008415B0">
        <w:t>szkół podstawowych z ter</w:t>
      </w:r>
      <w:r w:rsidR="00E8401D" w:rsidRPr="008415B0">
        <w:t>enu</w:t>
      </w:r>
      <w:r w:rsidR="00004FA2" w:rsidRPr="008415B0">
        <w:t xml:space="preserve"> </w:t>
      </w:r>
      <w:r w:rsidR="00E8401D" w:rsidRPr="008415B0">
        <w:t>miasta i gminy Łapy.</w:t>
      </w:r>
      <w:r w:rsidR="00FE621A" w:rsidRPr="008415B0">
        <w:t xml:space="preserve"> Konkurs</w:t>
      </w:r>
      <w:r w:rsidR="009521B0" w:rsidRPr="008415B0">
        <w:t xml:space="preserve"> zostanie przeprowadzony w trzech</w:t>
      </w:r>
      <w:r w:rsidR="00FE621A" w:rsidRPr="008415B0">
        <w:t xml:space="preserve"> kategoriac</w:t>
      </w:r>
      <w:r w:rsidR="009521B0" w:rsidRPr="008415B0">
        <w:t xml:space="preserve">h wiekowych: pierwsza - klasy I-III, druga - klasy IV-VI, trzecia </w:t>
      </w:r>
      <w:r w:rsidR="0051420B">
        <w:t xml:space="preserve">- </w:t>
      </w:r>
      <w:r w:rsidR="009521B0" w:rsidRPr="008415B0">
        <w:t>klasy VII-VIII</w:t>
      </w:r>
      <w:r w:rsidR="00FE621A" w:rsidRPr="008415B0">
        <w:t xml:space="preserve">. </w:t>
      </w:r>
    </w:p>
    <w:p w14:paraId="3E76A473" w14:textId="77777777" w:rsidR="006E0FE1" w:rsidRPr="006E0FE1" w:rsidRDefault="00070C7D" w:rsidP="008415B0">
      <w:pPr>
        <w:pStyle w:val="Normalny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FF0000"/>
        </w:rPr>
      </w:pPr>
      <w:r w:rsidRPr="008415B0">
        <w:t>Temate</w:t>
      </w:r>
      <w:r w:rsidR="00F2474C" w:rsidRPr="008415B0">
        <w:t xml:space="preserve">m konkursu jest </w:t>
      </w:r>
      <w:r w:rsidR="00F2474C" w:rsidRPr="008415B0">
        <w:rPr>
          <w:b/>
        </w:rPr>
        <w:t>twórczość Marii Konopnickiej</w:t>
      </w:r>
      <w:r w:rsidRPr="008415B0">
        <w:rPr>
          <w:b/>
        </w:rPr>
        <w:t xml:space="preserve"> </w:t>
      </w:r>
      <w:r w:rsidR="00F2474C" w:rsidRPr="008415B0">
        <w:rPr>
          <w:b/>
        </w:rPr>
        <w:t>widziana oczami dzieci</w:t>
      </w:r>
      <w:r w:rsidRPr="008415B0">
        <w:rPr>
          <w:b/>
        </w:rPr>
        <w:t>.</w:t>
      </w:r>
      <w:r w:rsidR="00C26738" w:rsidRPr="008415B0">
        <w:t xml:space="preserve"> </w:t>
      </w:r>
    </w:p>
    <w:p w14:paraId="7E9B1858" w14:textId="72B25513" w:rsidR="00CF2669" w:rsidRPr="00CF2669" w:rsidRDefault="00C26738" w:rsidP="008415B0">
      <w:pPr>
        <w:pStyle w:val="Normalny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FF0000"/>
        </w:rPr>
      </w:pPr>
      <w:r w:rsidRPr="008415B0">
        <w:lastRenderedPageBreak/>
        <w:t>Zadaniem uczestników</w:t>
      </w:r>
      <w:r w:rsidR="00070C7D" w:rsidRPr="008415B0">
        <w:t xml:space="preserve"> </w:t>
      </w:r>
      <w:r w:rsidRPr="008415B0">
        <w:t>jest wykonanie</w:t>
      </w:r>
      <w:r w:rsidR="000C31E1" w:rsidRPr="008415B0">
        <w:t xml:space="preserve"> ilustracji do wybranego utworu literackiego Marii Konopnickiej.</w:t>
      </w:r>
      <w:r w:rsidR="00060D05" w:rsidRPr="008415B0">
        <w:t xml:space="preserve"> </w:t>
      </w:r>
      <w:r w:rsidR="00FC79E5">
        <w:t>Prace dostarczone</w:t>
      </w:r>
      <w:r w:rsidR="004534F4" w:rsidRPr="008415B0">
        <w:t xml:space="preserve"> na k</w:t>
      </w:r>
      <w:r w:rsidR="00B83463" w:rsidRPr="008415B0">
        <w:t>onkurs muszą być</w:t>
      </w:r>
      <w:r w:rsidR="00070C7D" w:rsidRPr="008415B0">
        <w:t xml:space="preserve"> </w:t>
      </w:r>
      <w:r w:rsidR="00070C7D" w:rsidRPr="009A4867">
        <w:t>własnymi</w:t>
      </w:r>
      <w:r w:rsidR="00B83463" w:rsidRPr="009A4867">
        <w:t xml:space="preserve"> wytworami</w:t>
      </w:r>
      <w:r w:rsidR="00070C7D" w:rsidRPr="009A4867">
        <w:t>, wcześniej niepublikowanymi. Każdy uczestnik może zgłosić t</w:t>
      </w:r>
      <w:r w:rsidR="000C31E1" w:rsidRPr="009A4867">
        <w:t xml:space="preserve">ylko jedną pracę konkursową. </w:t>
      </w:r>
      <w:r w:rsidR="009B1BBB" w:rsidRPr="009A4867">
        <w:t>M</w:t>
      </w:r>
      <w:r w:rsidR="00070C7D" w:rsidRPr="009A4867">
        <w:t xml:space="preserve">ogą </w:t>
      </w:r>
      <w:r w:rsidR="009B1BBB" w:rsidRPr="009A4867">
        <w:t xml:space="preserve">one </w:t>
      </w:r>
      <w:r w:rsidR="00070C7D" w:rsidRPr="009A4867">
        <w:t>być wykonan</w:t>
      </w:r>
      <w:r w:rsidR="00B02C3B" w:rsidRPr="009A4867">
        <w:t>e techniką dowolną</w:t>
      </w:r>
      <w:r w:rsidR="00684784">
        <w:t xml:space="preserve"> </w:t>
      </w:r>
      <w:r w:rsidR="00CF2669">
        <w:t xml:space="preserve">na brystolu </w:t>
      </w:r>
      <w:r w:rsidR="00684784">
        <w:t>(z wyłączeniem materiałów sypkich)</w:t>
      </w:r>
      <w:r w:rsidR="00CF2669">
        <w:t xml:space="preserve">, formatu: </w:t>
      </w:r>
    </w:p>
    <w:p w14:paraId="1F01DA89" w14:textId="77777777" w:rsidR="00CF2669" w:rsidRDefault="00CF2669" w:rsidP="008B4808">
      <w:pPr>
        <w:pStyle w:val="Normalny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textAlignment w:val="baseline"/>
      </w:pPr>
      <w:r>
        <w:t>klasy I-III A4,</w:t>
      </w:r>
    </w:p>
    <w:p w14:paraId="25298945" w14:textId="77777777" w:rsidR="00CF2669" w:rsidRDefault="00CF2669" w:rsidP="008B4808">
      <w:pPr>
        <w:pStyle w:val="Normalny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textAlignment w:val="baseline"/>
      </w:pPr>
      <w:r>
        <w:t>klasy IV-VI A3</w:t>
      </w:r>
    </w:p>
    <w:p w14:paraId="57E6F809" w14:textId="10FE1602" w:rsidR="005751F4" w:rsidRDefault="00CF2669" w:rsidP="005751F4">
      <w:pPr>
        <w:pStyle w:val="Normalny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b/>
        </w:rPr>
      </w:pPr>
      <w:r>
        <w:t>klasy VII-VIII A2</w:t>
      </w:r>
      <w:r w:rsidR="00FE621A" w:rsidRPr="00004FA2">
        <w:rPr>
          <w:b/>
        </w:rPr>
        <w:t xml:space="preserve"> </w:t>
      </w:r>
    </w:p>
    <w:p w14:paraId="7E9F03D2" w14:textId="184E45B8" w:rsidR="005751F4" w:rsidRPr="005751F4" w:rsidRDefault="005751F4" w:rsidP="005751F4">
      <w:pPr>
        <w:pStyle w:val="NormalnyWeb"/>
        <w:shd w:val="clear" w:color="auto" w:fill="FFFFFF"/>
        <w:spacing w:before="120" w:beforeAutospacing="0" w:after="120" w:afterAutospacing="0"/>
        <w:ind w:left="1440"/>
        <w:jc w:val="both"/>
        <w:textAlignment w:val="baseline"/>
        <w:rPr>
          <w:b/>
        </w:rPr>
      </w:pPr>
      <w:r>
        <w:rPr>
          <w:b/>
        </w:rPr>
        <w:t>Szkoła z każdej kategorii dostarcza maksymalnie 3 prace.</w:t>
      </w:r>
    </w:p>
    <w:p w14:paraId="70E28972" w14:textId="77777777" w:rsidR="00211B82" w:rsidRPr="008D4C58" w:rsidRDefault="008D4C58" w:rsidP="00CF2669">
      <w:pPr>
        <w:pStyle w:val="NormalnyWeb"/>
        <w:shd w:val="clear" w:color="auto" w:fill="FFFFFF"/>
        <w:spacing w:before="120" w:beforeAutospacing="0" w:after="120" w:afterAutospacing="0"/>
        <w:ind w:left="720"/>
        <w:jc w:val="both"/>
        <w:textAlignment w:val="baseline"/>
      </w:pPr>
      <w:r w:rsidRPr="008D4C58">
        <w:t>Na odwrocie pracy należy umieścić wypełnioną metryczkę (załącznik nr</w:t>
      </w:r>
      <w:r w:rsidR="00070C7D" w:rsidRPr="008D4C58">
        <w:t xml:space="preserve"> </w:t>
      </w:r>
      <w:r w:rsidRPr="008D4C58">
        <w:t>3).</w:t>
      </w:r>
    </w:p>
    <w:p w14:paraId="3DBFC1AA" w14:textId="77777777" w:rsidR="0033733D" w:rsidRPr="006E0FE1" w:rsidRDefault="0033733D" w:rsidP="009A4867">
      <w:pPr>
        <w:pStyle w:val="NormalnyWeb"/>
        <w:shd w:val="clear" w:color="auto" w:fill="FFFFFF"/>
        <w:spacing w:before="120" w:beforeAutospacing="0" w:after="120" w:afterAutospacing="0" w:line="276" w:lineRule="auto"/>
        <w:jc w:val="center"/>
        <w:textAlignment w:val="baseline"/>
        <w:rPr>
          <w:color w:val="000000"/>
          <w:sz w:val="16"/>
          <w:szCs w:val="16"/>
        </w:rPr>
      </w:pPr>
    </w:p>
    <w:p w14:paraId="00757C4A" w14:textId="77777777" w:rsidR="00300281" w:rsidRPr="009A4867" w:rsidRDefault="00300281" w:rsidP="009A4867">
      <w:pPr>
        <w:pStyle w:val="NormalnyWeb"/>
        <w:shd w:val="clear" w:color="auto" w:fill="FFFFFF"/>
        <w:spacing w:before="120" w:beforeAutospacing="0" w:after="120" w:afterAutospacing="0" w:line="276" w:lineRule="auto"/>
        <w:jc w:val="center"/>
        <w:textAlignment w:val="baseline"/>
        <w:rPr>
          <w:b/>
          <w:color w:val="000000"/>
        </w:rPr>
      </w:pPr>
      <w:r w:rsidRPr="009A4867">
        <w:rPr>
          <w:b/>
          <w:color w:val="000000"/>
        </w:rPr>
        <w:t>§ 5</w:t>
      </w:r>
    </w:p>
    <w:p w14:paraId="362DDB14" w14:textId="77777777" w:rsidR="00300281" w:rsidRPr="009A4867" w:rsidRDefault="00300281" w:rsidP="009A4867">
      <w:pPr>
        <w:pStyle w:val="NormalnyWeb"/>
        <w:shd w:val="clear" w:color="auto" w:fill="FFFFFF"/>
        <w:spacing w:before="120" w:beforeAutospacing="0" w:after="120" w:afterAutospacing="0" w:line="276" w:lineRule="auto"/>
        <w:jc w:val="center"/>
        <w:textAlignment w:val="baseline"/>
        <w:rPr>
          <w:b/>
        </w:rPr>
      </w:pPr>
      <w:r w:rsidRPr="009A4867">
        <w:rPr>
          <w:b/>
        </w:rPr>
        <w:t>Ocena prac konkursowych</w:t>
      </w:r>
    </w:p>
    <w:p w14:paraId="183A70F3" w14:textId="77777777" w:rsidR="00513EFC" w:rsidRDefault="00727571" w:rsidP="00000FE7">
      <w:pPr>
        <w:pStyle w:val="NormalnyWeb"/>
        <w:numPr>
          <w:ilvl w:val="0"/>
          <w:numId w:val="15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>
        <w:t>Prace należy dostarczyć</w:t>
      </w:r>
      <w:r w:rsidR="00300281" w:rsidRPr="009A4867">
        <w:t xml:space="preserve"> do </w:t>
      </w:r>
      <w:r w:rsidR="00C2172F" w:rsidRPr="006E0FE1">
        <w:rPr>
          <w:b/>
          <w:bCs/>
          <w:color w:val="002060"/>
        </w:rPr>
        <w:t>15</w:t>
      </w:r>
      <w:r w:rsidR="00300281" w:rsidRPr="006E0FE1">
        <w:rPr>
          <w:b/>
          <w:bCs/>
          <w:color w:val="002060"/>
        </w:rPr>
        <w:t xml:space="preserve"> listopada 2022 r</w:t>
      </w:r>
      <w:r w:rsidR="00300281" w:rsidRPr="00C2172F">
        <w:rPr>
          <w:color w:val="002060"/>
        </w:rPr>
        <w:t xml:space="preserve">. </w:t>
      </w:r>
      <w:r w:rsidR="00300281" w:rsidRPr="009A4867">
        <w:t xml:space="preserve">na adres: </w:t>
      </w:r>
    </w:p>
    <w:p w14:paraId="150BE1B0" w14:textId="77777777" w:rsidR="00300281" w:rsidRPr="00513EFC" w:rsidRDefault="00300281" w:rsidP="00513EFC">
      <w:pPr>
        <w:pStyle w:val="NormalnyWeb"/>
        <w:shd w:val="clear" w:color="auto" w:fill="FFFFFF"/>
        <w:spacing w:before="120" w:beforeAutospacing="0" w:after="120" w:afterAutospacing="0"/>
        <w:ind w:left="720"/>
        <w:jc w:val="both"/>
        <w:textAlignment w:val="baseline"/>
        <w:rPr>
          <w:color w:val="000000"/>
        </w:rPr>
      </w:pPr>
      <w:r w:rsidRPr="009A4867">
        <w:t>Szkoła Podstawowa nr 3 w Łapach</w:t>
      </w:r>
      <w:r w:rsidR="006A5D54" w:rsidRPr="009A4867">
        <w:t>,</w:t>
      </w:r>
      <w:r w:rsidRPr="009A4867">
        <w:t xml:space="preserve"> ul. Letnia 1, 18 – 100 Łapy.  </w:t>
      </w:r>
    </w:p>
    <w:p w14:paraId="03DDD463" w14:textId="77777777" w:rsidR="00300281" w:rsidRPr="009A4867" w:rsidRDefault="00300281" w:rsidP="00C11EE0">
      <w:pPr>
        <w:pStyle w:val="NormalnyWeb"/>
        <w:shd w:val="clear" w:color="auto" w:fill="FFFFFF"/>
        <w:spacing w:before="120" w:beforeAutospacing="0" w:after="120" w:afterAutospacing="0"/>
        <w:ind w:left="720"/>
        <w:jc w:val="both"/>
        <w:textAlignment w:val="baseline"/>
      </w:pPr>
      <w:r w:rsidRPr="009A4867">
        <w:t>Sz</w:t>
      </w:r>
      <w:r w:rsidR="00574467" w:rsidRPr="009A4867">
        <w:t>czegółowe informacje dotyczące k</w:t>
      </w:r>
      <w:r w:rsidRPr="009A4867">
        <w:t xml:space="preserve">onkursu będą udzielane pod nr tel. </w:t>
      </w:r>
      <w:r w:rsidR="00C2172F" w:rsidRPr="00C2172F">
        <w:rPr>
          <w:color w:val="002060"/>
        </w:rPr>
        <w:t>724</w:t>
      </w:r>
      <w:r w:rsidR="00C2172F">
        <w:rPr>
          <w:color w:val="002060"/>
        </w:rPr>
        <w:t> </w:t>
      </w:r>
      <w:r w:rsidR="00C2172F" w:rsidRPr="00C2172F">
        <w:rPr>
          <w:color w:val="002060"/>
        </w:rPr>
        <w:t>353</w:t>
      </w:r>
      <w:r w:rsidR="00C2172F">
        <w:rPr>
          <w:color w:val="002060"/>
        </w:rPr>
        <w:t> </w:t>
      </w:r>
      <w:r w:rsidR="00C2172F" w:rsidRPr="00C2172F">
        <w:rPr>
          <w:color w:val="002060"/>
        </w:rPr>
        <w:t>110</w:t>
      </w:r>
      <w:r w:rsidR="00C2172F">
        <w:rPr>
          <w:color w:val="002060"/>
        </w:rPr>
        <w:t>.</w:t>
      </w:r>
      <w:r w:rsidRPr="00C2172F">
        <w:rPr>
          <w:color w:val="002060"/>
        </w:rPr>
        <w:t xml:space="preserve"> </w:t>
      </w:r>
    </w:p>
    <w:p w14:paraId="70299D53" w14:textId="77777777" w:rsidR="00300281" w:rsidRPr="009A4867" w:rsidRDefault="00107E38" w:rsidP="00171ED2">
      <w:pPr>
        <w:pStyle w:val="NormalnyWeb"/>
        <w:numPr>
          <w:ilvl w:val="0"/>
          <w:numId w:val="15"/>
        </w:numPr>
        <w:shd w:val="clear" w:color="auto" w:fill="FFFFFF"/>
        <w:spacing w:before="120" w:beforeAutospacing="0" w:after="120" w:afterAutospacing="0"/>
        <w:jc w:val="both"/>
        <w:textAlignment w:val="baseline"/>
      </w:pPr>
      <w:r w:rsidRPr="009A4867">
        <w:t>Laureatów k</w:t>
      </w:r>
      <w:r w:rsidR="00300281" w:rsidRPr="009A4867">
        <w:t>onkursu wyłoni Kom</w:t>
      </w:r>
      <w:r w:rsidRPr="009A4867">
        <w:t>isja Konkursowa powołana przez o</w:t>
      </w:r>
      <w:r w:rsidR="00300281" w:rsidRPr="009A4867">
        <w:t xml:space="preserve">rganizatora. </w:t>
      </w:r>
    </w:p>
    <w:p w14:paraId="07855E4F" w14:textId="77777777" w:rsidR="00300281" w:rsidRPr="009A4867" w:rsidRDefault="00300281" w:rsidP="002C084F">
      <w:pPr>
        <w:pStyle w:val="NormalnyWeb"/>
        <w:numPr>
          <w:ilvl w:val="0"/>
          <w:numId w:val="15"/>
        </w:numPr>
        <w:shd w:val="clear" w:color="auto" w:fill="FFFFFF"/>
        <w:spacing w:before="120" w:beforeAutospacing="0" w:after="120" w:afterAutospacing="0"/>
        <w:jc w:val="both"/>
        <w:textAlignment w:val="baseline"/>
      </w:pPr>
      <w:r w:rsidRPr="009A4867">
        <w:t>K</w:t>
      </w:r>
      <w:r w:rsidR="00F679C2" w:rsidRPr="009A4867">
        <w:t xml:space="preserve">omisja, oceniając prace, </w:t>
      </w:r>
      <w:r w:rsidR="002C084F">
        <w:t>przyjmie następujące kryteria</w:t>
      </w:r>
      <w:r w:rsidRPr="009A4867">
        <w:t xml:space="preserve">: </w:t>
      </w:r>
    </w:p>
    <w:p w14:paraId="227FB892" w14:textId="19AA0110" w:rsidR="00300281" w:rsidRPr="009A4867" w:rsidRDefault="00300281" w:rsidP="008B4808">
      <w:pPr>
        <w:pStyle w:val="NormalnyWeb"/>
        <w:numPr>
          <w:ilvl w:val="1"/>
          <w:numId w:val="21"/>
        </w:numPr>
        <w:shd w:val="clear" w:color="auto" w:fill="FFFFFF"/>
        <w:spacing w:before="120" w:beforeAutospacing="0" w:after="120" w:afterAutospacing="0"/>
        <w:ind w:left="1418" w:hanging="425"/>
        <w:jc w:val="both"/>
        <w:textAlignment w:val="baseline"/>
      </w:pPr>
      <w:r w:rsidRPr="009A4867">
        <w:t xml:space="preserve">zgodność z tematyką, </w:t>
      </w:r>
    </w:p>
    <w:p w14:paraId="18D8718A" w14:textId="27EDCB82" w:rsidR="00300281" w:rsidRPr="009A4867" w:rsidRDefault="00300281" w:rsidP="008B4808">
      <w:pPr>
        <w:pStyle w:val="NormalnyWeb"/>
        <w:numPr>
          <w:ilvl w:val="1"/>
          <w:numId w:val="21"/>
        </w:numPr>
        <w:shd w:val="clear" w:color="auto" w:fill="FFFFFF"/>
        <w:spacing w:before="120" w:beforeAutospacing="0" w:after="120" w:afterAutospacing="0"/>
        <w:ind w:left="1418" w:hanging="425"/>
        <w:jc w:val="both"/>
        <w:textAlignment w:val="baseline"/>
      </w:pPr>
      <w:r w:rsidRPr="009A4867">
        <w:t>jakość</w:t>
      </w:r>
      <w:r w:rsidR="007F6AD7" w:rsidRPr="009A4867">
        <w:t>, estetykę</w:t>
      </w:r>
      <w:r w:rsidRPr="009A4867">
        <w:t xml:space="preserve"> i samodzielność wykonania, </w:t>
      </w:r>
    </w:p>
    <w:p w14:paraId="42886CF6" w14:textId="68A50CB8" w:rsidR="00300281" w:rsidRPr="009A4867" w:rsidRDefault="00E443E0" w:rsidP="008B4808">
      <w:pPr>
        <w:pStyle w:val="NormalnyWeb"/>
        <w:numPr>
          <w:ilvl w:val="1"/>
          <w:numId w:val="21"/>
        </w:numPr>
        <w:shd w:val="clear" w:color="auto" w:fill="FFFFFF"/>
        <w:spacing w:before="120" w:beforeAutospacing="0" w:after="120" w:afterAutospacing="0"/>
        <w:ind w:left="1418" w:hanging="425"/>
        <w:jc w:val="both"/>
        <w:textAlignment w:val="baseline"/>
      </w:pPr>
      <w:r w:rsidRPr="009A4867">
        <w:t>oryginalność i</w:t>
      </w:r>
      <w:r w:rsidR="00300281" w:rsidRPr="009A4867">
        <w:t xml:space="preserve"> kreatywność</w:t>
      </w:r>
      <w:r w:rsidRPr="009A4867">
        <w:t>.</w:t>
      </w:r>
      <w:r w:rsidR="00300281" w:rsidRPr="009A4867">
        <w:t xml:space="preserve"> </w:t>
      </w:r>
    </w:p>
    <w:p w14:paraId="06C8EB31" w14:textId="77777777" w:rsidR="00280C7D" w:rsidRPr="009A4867" w:rsidRDefault="00300281" w:rsidP="002C084F">
      <w:pPr>
        <w:pStyle w:val="NormalnyWeb"/>
        <w:numPr>
          <w:ilvl w:val="0"/>
          <w:numId w:val="15"/>
        </w:numPr>
        <w:shd w:val="clear" w:color="auto" w:fill="FFFFFF"/>
        <w:spacing w:before="120" w:beforeAutospacing="0" w:after="120" w:afterAutospacing="0"/>
        <w:jc w:val="both"/>
        <w:textAlignment w:val="baseline"/>
      </w:pPr>
      <w:r w:rsidRPr="009A4867">
        <w:t>Decyzje Ko</w:t>
      </w:r>
      <w:r w:rsidR="00A51520" w:rsidRPr="009A4867">
        <w:t>misji Konkursowej są ostateczne.</w:t>
      </w:r>
    </w:p>
    <w:p w14:paraId="64F377C3" w14:textId="77777777" w:rsidR="004A3AFB" w:rsidRPr="006E0FE1" w:rsidRDefault="004A3AFB" w:rsidP="009A4867">
      <w:pPr>
        <w:pStyle w:val="NormalnyWeb"/>
        <w:shd w:val="clear" w:color="auto" w:fill="FFFFFF"/>
        <w:spacing w:before="120" w:beforeAutospacing="0" w:after="120" w:afterAutospacing="0" w:line="276" w:lineRule="auto"/>
        <w:ind w:left="720"/>
        <w:jc w:val="both"/>
        <w:textAlignment w:val="baseline"/>
        <w:rPr>
          <w:color w:val="000000"/>
          <w:sz w:val="16"/>
          <w:szCs w:val="16"/>
        </w:rPr>
      </w:pPr>
    </w:p>
    <w:p w14:paraId="6B46602F" w14:textId="77777777" w:rsidR="00FC7A2E" w:rsidRPr="009A4867" w:rsidRDefault="00FC7A2E" w:rsidP="009A486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867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5E4DDF1" w14:textId="77777777" w:rsidR="00FC7A2E" w:rsidRPr="009A4867" w:rsidRDefault="00FC7A2E" w:rsidP="009A486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867">
        <w:rPr>
          <w:rFonts w:ascii="Times New Roman" w:hAnsi="Times New Roman" w:cs="Times New Roman"/>
          <w:b/>
          <w:sz w:val="24"/>
          <w:szCs w:val="24"/>
        </w:rPr>
        <w:t>Ogłoszenie wyników Konkursu</w:t>
      </w:r>
    </w:p>
    <w:p w14:paraId="38232B8F" w14:textId="77777777" w:rsidR="00FC7A2E" w:rsidRPr="00000FE7" w:rsidRDefault="00FC7A2E" w:rsidP="00000FE7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FE7">
        <w:rPr>
          <w:rFonts w:ascii="Times New Roman" w:hAnsi="Times New Roman" w:cs="Times New Roman"/>
          <w:sz w:val="24"/>
          <w:szCs w:val="24"/>
        </w:rPr>
        <w:t>Rozstrzygnięci</w:t>
      </w:r>
      <w:r w:rsidR="00EF2AE8">
        <w:rPr>
          <w:rFonts w:ascii="Times New Roman" w:hAnsi="Times New Roman" w:cs="Times New Roman"/>
          <w:sz w:val="24"/>
          <w:szCs w:val="24"/>
        </w:rPr>
        <w:t>e konkursu odbędzie się</w:t>
      </w:r>
      <w:r w:rsidR="00273268">
        <w:rPr>
          <w:rFonts w:ascii="Times New Roman" w:hAnsi="Times New Roman" w:cs="Times New Roman"/>
          <w:sz w:val="24"/>
          <w:szCs w:val="24"/>
        </w:rPr>
        <w:t xml:space="preserve"> 16</w:t>
      </w:r>
      <w:r w:rsidRPr="00000FE7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9D55BD" w:rsidRPr="00000FE7">
        <w:rPr>
          <w:rFonts w:ascii="Times New Roman" w:hAnsi="Times New Roman" w:cs="Times New Roman"/>
          <w:sz w:val="24"/>
          <w:szCs w:val="24"/>
        </w:rPr>
        <w:t>2022 r.</w:t>
      </w:r>
      <w:r w:rsidRPr="00000F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FE7">
        <w:rPr>
          <w:rFonts w:ascii="Times New Roman" w:hAnsi="Times New Roman" w:cs="Times New Roman"/>
          <w:sz w:val="24"/>
          <w:szCs w:val="24"/>
        </w:rPr>
        <w:t xml:space="preserve">Lista laureatów zostanie opublikowana </w:t>
      </w:r>
      <w:r w:rsidR="00792FBC" w:rsidRPr="00000FE7">
        <w:rPr>
          <w:rFonts w:ascii="Times New Roman" w:hAnsi="Times New Roman" w:cs="Times New Roman"/>
          <w:sz w:val="24"/>
          <w:szCs w:val="24"/>
        </w:rPr>
        <w:t xml:space="preserve">na stronie internetowej: </w:t>
      </w:r>
      <w:hyperlink r:id="rId9" w:history="1">
        <w:r w:rsidR="00792FBC" w:rsidRPr="00000FE7">
          <w:rPr>
            <w:rStyle w:val="Hipercze"/>
            <w:rFonts w:ascii="Times New Roman" w:hAnsi="Times New Roman" w:cs="Times New Roman"/>
            <w:sz w:val="24"/>
            <w:szCs w:val="24"/>
          </w:rPr>
          <w:t>www.sp3lapy.pl</w:t>
        </w:r>
      </w:hyperlink>
      <w:r w:rsidR="00792FBC" w:rsidRPr="00000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AF1F4" w14:textId="2AABD4C0" w:rsidR="00F83120" w:rsidRPr="00273268" w:rsidRDefault="00FC7A2E" w:rsidP="00C11EE0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67">
        <w:rPr>
          <w:rFonts w:ascii="Times New Roman" w:hAnsi="Times New Roman" w:cs="Times New Roman"/>
          <w:sz w:val="24"/>
          <w:szCs w:val="24"/>
        </w:rPr>
        <w:t>Uroczyste roz</w:t>
      </w:r>
      <w:r w:rsidR="00917D71">
        <w:rPr>
          <w:rFonts w:ascii="Times New Roman" w:hAnsi="Times New Roman" w:cs="Times New Roman"/>
          <w:sz w:val="24"/>
          <w:szCs w:val="24"/>
        </w:rPr>
        <w:t>danie nagród odbędzie się</w:t>
      </w:r>
      <w:r w:rsidRPr="009A4867">
        <w:rPr>
          <w:rFonts w:ascii="Times New Roman" w:hAnsi="Times New Roman" w:cs="Times New Roman"/>
          <w:sz w:val="24"/>
          <w:szCs w:val="24"/>
        </w:rPr>
        <w:t xml:space="preserve"> </w:t>
      </w:r>
      <w:r w:rsidR="00273268" w:rsidRPr="00273268">
        <w:rPr>
          <w:rFonts w:ascii="Times New Roman" w:hAnsi="Times New Roman" w:cs="Times New Roman"/>
          <w:sz w:val="24"/>
          <w:szCs w:val="24"/>
        </w:rPr>
        <w:t>18</w:t>
      </w:r>
      <w:r w:rsidR="00E83863" w:rsidRPr="00273268">
        <w:rPr>
          <w:rFonts w:ascii="Times New Roman" w:hAnsi="Times New Roman" w:cs="Times New Roman"/>
          <w:sz w:val="24"/>
          <w:szCs w:val="24"/>
        </w:rPr>
        <w:t xml:space="preserve"> listopada</w:t>
      </w:r>
      <w:r w:rsidR="00974A0B" w:rsidRPr="00273268">
        <w:rPr>
          <w:rFonts w:ascii="Times New Roman" w:hAnsi="Times New Roman" w:cs="Times New Roman"/>
          <w:sz w:val="24"/>
          <w:szCs w:val="24"/>
        </w:rPr>
        <w:t xml:space="preserve"> 2022</w:t>
      </w:r>
      <w:r w:rsidRPr="00273268">
        <w:rPr>
          <w:rFonts w:ascii="Times New Roman" w:hAnsi="Times New Roman" w:cs="Times New Roman"/>
          <w:sz w:val="24"/>
          <w:szCs w:val="24"/>
        </w:rPr>
        <w:t xml:space="preserve"> </w:t>
      </w:r>
      <w:r w:rsidRPr="009A4867">
        <w:rPr>
          <w:rFonts w:ascii="Times New Roman" w:hAnsi="Times New Roman" w:cs="Times New Roman"/>
          <w:sz w:val="24"/>
          <w:szCs w:val="24"/>
        </w:rPr>
        <w:t xml:space="preserve">r. o godz. </w:t>
      </w:r>
      <w:r w:rsidR="000622E8">
        <w:rPr>
          <w:rFonts w:ascii="Times New Roman" w:hAnsi="Times New Roman" w:cs="Times New Roman"/>
          <w:sz w:val="24"/>
          <w:szCs w:val="24"/>
        </w:rPr>
        <w:t>10</w:t>
      </w:r>
      <w:r w:rsidR="00974A0B" w:rsidRPr="00273268">
        <w:rPr>
          <w:rFonts w:ascii="Times New Roman" w:hAnsi="Times New Roman" w:cs="Times New Roman"/>
          <w:sz w:val="24"/>
          <w:szCs w:val="24"/>
        </w:rPr>
        <w:t>.</w:t>
      </w:r>
      <w:r w:rsidRPr="00273268">
        <w:rPr>
          <w:rFonts w:ascii="Times New Roman" w:hAnsi="Times New Roman" w:cs="Times New Roman"/>
          <w:sz w:val="24"/>
          <w:szCs w:val="24"/>
        </w:rPr>
        <w:t xml:space="preserve">00 w Szkole Podstawowej nr 3 w Łapach, ul. Letnia 1. </w:t>
      </w:r>
    </w:p>
    <w:p w14:paraId="2E30F1C9" w14:textId="77777777" w:rsidR="00FC7A2E" w:rsidRPr="006E0FE1" w:rsidRDefault="00FC7A2E" w:rsidP="006E0FE1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DA3BC3" w14:textId="2D25DEF8" w:rsidR="00FC7A2E" w:rsidRPr="009A4867" w:rsidRDefault="00FC7A2E" w:rsidP="006E0FE1">
      <w:pPr>
        <w:pStyle w:val="Akapitzlist"/>
        <w:spacing w:before="240" w:after="120" w:line="276" w:lineRule="auto"/>
        <w:ind w:hanging="7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86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4700E712" w14:textId="77777777" w:rsidR="00285EBB" w:rsidRPr="009A4867" w:rsidRDefault="00FC7A2E" w:rsidP="009A4867">
      <w:pPr>
        <w:pStyle w:val="Akapitzlist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86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8AD88FD" w14:textId="6EF71BBA" w:rsidR="00FC7A2E" w:rsidRPr="00000FE7" w:rsidRDefault="00FC7A2E" w:rsidP="00000FE7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FE7">
        <w:rPr>
          <w:rFonts w:ascii="Times New Roman" w:hAnsi="Times New Roman" w:cs="Times New Roman"/>
          <w:sz w:val="24"/>
          <w:szCs w:val="24"/>
        </w:rPr>
        <w:t>Organizator nie przew</w:t>
      </w:r>
      <w:r w:rsidR="00885D23" w:rsidRPr="00000FE7">
        <w:rPr>
          <w:rFonts w:ascii="Times New Roman" w:hAnsi="Times New Roman" w:cs="Times New Roman"/>
          <w:sz w:val="24"/>
          <w:szCs w:val="24"/>
        </w:rPr>
        <w:t>iduje zwrotu dostarczonych prac. M</w:t>
      </w:r>
      <w:r w:rsidRPr="00000FE7">
        <w:rPr>
          <w:rFonts w:ascii="Times New Roman" w:hAnsi="Times New Roman" w:cs="Times New Roman"/>
          <w:sz w:val="24"/>
          <w:szCs w:val="24"/>
        </w:rPr>
        <w:t xml:space="preserve">ogą być </w:t>
      </w:r>
      <w:r w:rsidR="00885D23" w:rsidRPr="00000FE7">
        <w:rPr>
          <w:rFonts w:ascii="Times New Roman" w:hAnsi="Times New Roman" w:cs="Times New Roman"/>
          <w:sz w:val="24"/>
          <w:szCs w:val="24"/>
        </w:rPr>
        <w:t xml:space="preserve">one </w:t>
      </w:r>
      <w:r w:rsidRPr="00000FE7">
        <w:rPr>
          <w:rFonts w:ascii="Times New Roman" w:hAnsi="Times New Roman" w:cs="Times New Roman"/>
          <w:sz w:val="24"/>
          <w:szCs w:val="24"/>
        </w:rPr>
        <w:t>wykorzystane i</w:t>
      </w:r>
      <w:r w:rsidR="006E0FE1">
        <w:rPr>
          <w:rFonts w:ascii="Times New Roman" w:hAnsi="Times New Roman" w:cs="Times New Roman"/>
          <w:sz w:val="24"/>
          <w:szCs w:val="24"/>
        </w:rPr>
        <w:t> </w:t>
      </w:r>
      <w:r w:rsidRPr="00000FE7">
        <w:rPr>
          <w:rFonts w:ascii="Times New Roman" w:hAnsi="Times New Roman" w:cs="Times New Roman"/>
          <w:sz w:val="24"/>
          <w:szCs w:val="24"/>
        </w:rPr>
        <w:t xml:space="preserve">powielane do różnych publikacji bez dodatkowej zgody autorów i ich opiekunów. </w:t>
      </w:r>
    </w:p>
    <w:p w14:paraId="046D1786" w14:textId="77777777" w:rsidR="00B17BD6" w:rsidRPr="009A4867" w:rsidRDefault="00B17BD6" w:rsidP="00C11EE0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C1956" w14:textId="77777777" w:rsidR="00B17BD6" w:rsidRPr="00436D40" w:rsidRDefault="00FC7A2E" w:rsidP="00436D40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40">
        <w:rPr>
          <w:rFonts w:ascii="Times New Roman" w:hAnsi="Times New Roman" w:cs="Times New Roman"/>
          <w:sz w:val="24"/>
          <w:szCs w:val="24"/>
        </w:rPr>
        <w:t>Przystąpienie do konkurs</w:t>
      </w:r>
      <w:r w:rsidR="00936695" w:rsidRPr="00436D40">
        <w:rPr>
          <w:rFonts w:ascii="Times New Roman" w:hAnsi="Times New Roman" w:cs="Times New Roman"/>
          <w:sz w:val="24"/>
          <w:szCs w:val="24"/>
        </w:rPr>
        <w:t xml:space="preserve">u oznacza akceptację Regulaminu, </w:t>
      </w:r>
      <w:r w:rsidRPr="00436D40">
        <w:rPr>
          <w:rFonts w:ascii="Times New Roman" w:hAnsi="Times New Roman" w:cs="Times New Roman"/>
          <w:sz w:val="24"/>
          <w:szCs w:val="24"/>
        </w:rPr>
        <w:t xml:space="preserve">a także </w:t>
      </w:r>
      <w:r w:rsidR="00936695" w:rsidRPr="00436D40">
        <w:rPr>
          <w:rFonts w:ascii="Times New Roman" w:hAnsi="Times New Roman" w:cs="Times New Roman"/>
          <w:sz w:val="24"/>
          <w:szCs w:val="24"/>
        </w:rPr>
        <w:t xml:space="preserve">zgodę </w:t>
      </w:r>
      <w:r w:rsidRPr="00436D40">
        <w:rPr>
          <w:rFonts w:ascii="Times New Roman" w:hAnsi="Times New Roman" w:cs="Times New Roman"/>
          <w:sz w:val="24"/>
          <w:szCs w:val="24"/>
        </w:rPr>
        <w:t>na publikację wizerunku dziecka oraz jego pracy w zakresie niezbędnym do realizacji celów związanyc</w:t>
      </w:r>
      <w:r w:rsidR="00E1505A" w:rsidRPr="00436D40">
        <w:rPr>
          <w:rFonts w:ascii="Times New Roman" w:hAnsi="Times New Roman" w:cs="Times New Roman"/>
          <w:sz w:val="24"/>
          <w:szCs w:val="24"/>
        </w:rPr>
        <w:t xml:space="preserve">h z konkursem. </w:t>
      </w:r>
    </w:p>
    <w:p w14:paraId="7ED4F824" w14:textId="77777777" w:rsidR="00B17BD6" w:rsidRPr="009A4867" w:rsidRDefault="00B17BD6" w:rsidP="00C11EE0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07F9A" w14:textId="77777777" w:rsidR="008413EA" w:rsidRPr="00436D40" w:rsidRDefault="008413EA" w:rsidP="00436D40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40">
        <w:rPr>
          <w:rFonts w:ascii="Times New Roman" w:hAnsi="Times New Roman" w:cs="Times New Roman"/>
          <w:sz w:val="24"/>
          <w:szCs w:val="24"/>
        </w:rPr>
        <w:t>Na zwycięzców czekają nagrody.</w:t>
      </w:r>
    </w:p>
    <w:p w14:paraId="046C20F9" w14:textId="77777777" w:rsidR="00E1505A" w:rsidRPr="00436D40" w:rsidRDefault="00FC7A2E" w:rsidP="00436D40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40">
        <w:rPr>
          <w:rFonts w:ascii="Times New Roman" w:hAnsi="Times New Roman" w:cs="Times New Roman"/>
          <w:sz w:val="24"/>
          <w:szCs w:val="24"/>
        </w:rPr>
        <w:lastRenderedPageBreak/>
        <w:t>W sprawach nieuregulowanych w niniejsz</w:t>
      </w:r>
      <w:r w:rsidR="00FE621A" w:rsidRPr="00436D40">
        <w:rPr>
          <w:rFonts w:ascii="Times New Roman" w:hAnsi="Times New Roman" w:cs="Times New Roman"/>
          <w:sz w:val="24"/>
          <w:szCs w:val="24"/>
        </w:rPr>
        <w:t>ym R</w:t>
      </w:r>
      <w:r w:rsidRPr="00436D40">
        <w:rPr>
          <w:rFonts w:ascii="Times New Roman" w:hAnsi="Times New Roman" w:cs="Times New Roman"/>
          <w:sz w:val="24"/>
          <w:szCs w:val="24"/>
        </w:rPr>
        <w:t>egulaminie ostateczne decyzje p</w:t>
      </w:r>
      <w:r w:rsidR="00E1505A" w:rsidRPr="00436D40">
        <w:rPr>
          <w:rFonts w:ascii="Times New Roman" w:hAnsi="Times New Roman" w:cs="Times New Roman"/>
          <w:sz w:val="24"/>
          <w:szCs w:val="24"/>
        </w:rPr>
        <w:t xml:space="preserve">odejmuje Komisja Konkursowa. </w:t>
      </w:r>
    </w:p>
    <w:p w14:paraId="4339A4C2" w14:textId="18EF9FF1" w:rsidR="00E1505A" w:rsidRPr="00436D40" w:rsidRDefault="00FC7A2E" w:rsidP="00436D40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40">
        <w:rPr>
          <w:rFonts w:ascii="Times New Roman" w:hAnsi="Times New Roman" w:cs="Times New Roman"/>
          <w:sz w:val="24"/>
          <w:szCs w:val="24"/>
        </w:rPr>
        <w:t>Regulamin konkursu jest dostępny m.in. na stronie int</w:t>
      </w:r>
      <w:r w:rsidR="00E1505A" w:rsidRPr="00436D40">
        <w:rPr>
          <w:rFonts w:ascii="Times New Roman" w:hAnsi="Times New Roman" w:cs="Times New Roman"/>
          <w:sz w:val="24"/>
          <w:szCs w:val="24"/>
        </w:rPr>
        <w:t xml:space="preserve">ernetowej </w:t>
      </w:r>
      <w:hyperlink r:id="rId10" w:history="1">
        <w:r w:rsidR="00E1505A" w:rsidRPr="00436D40">
          <w:rPr>
            <w:rStyle w:val="Hipercze"/>
            <w:rFonts w:ascii="Times New Roman" w:hAnsi="Times New Roman" w:cs="Times New Roman"/>
            <w:sz w:val="24"/>
            <w:szCs w:val="24"/>
          </w:rPr>
          <w:t>www.sp3lapy.pl</w:t>
        </w:r>
      </w:hyperlink>
      <w:r w:rsidR="006E0FE1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sectPr w:rsidR="00E1505A" w:rsidRPr="00436D40" w:rsidSect="006E0FE1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6799"/>
    <w:multiLevelType w:val="hybridMultilevel"/>
    <w:tmpl w:val="17CE82D8"/>
    <w:lvl w:ilvl="0" w:tplc="F9C83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87C"/>
    <w:multiLevelType w:val="hybridMultilevel"/>
    <w:tmpl w:val="4718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5B2"/>
    <w:multiLevelType w:val="hybridMultilevel"/>
    <w:tmpl w:val="2E165222"/>
    <w:lvl w:ilvl="0" w:tplc="346A3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CF9"/>
    <w:multiLevelType w:val="hybridMultilevel"/>
    <w:tmpl w:val="53EE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892BD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5659"/>
    <w:multiLevelType w:val="hybridMultilevel"/>
    <w:tmpl w:val="F92E179E"/>
    <w:lvl w:ilvl="0" w:tplc="596ABCB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473D8F"/>
    <w:multiLevelType w:val="hybridMultilevel"/>
    <w:tmpl w:val="CBBA2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F2F"/>
    <w:multiLevelType w:val="hybridMultilevel"/>
    <w:tmpl w:val="640A3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424D"/>
    <w:multiLevelType w:val="hybridMultilevel"/>
    <w:tmpl w:val="FB2C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518BD"/>
    <w:multiLevelType w:val="multilevel"/>
    <w:tmpl w:val="C620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E6337"/>
    <w:multiLevelType w:val="hybridMultilevel"/>
    <w:tmpl w:val="799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64CD7"/>
    <w:multiLevelType w:val="hybridMultilevel"/>
    <w:tmpl w:val="9DAC40B6"/>
    <w:lvl w:ilvl="0" w:tplc="AF447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407D0"/>
    <w:multiLevelType w:val="hybridMultilevel"/>
    <w:tmpl w:val="B1CC6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95F9D"/>
    <w:multiLevelType w:val="hybridMultilevel"/>
    <w:tmpl w:val="B9D839CA"/>
    <w:lvl w:ilvl="0" w:tplc="DC0EB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0EBA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45C91"/>
    <w:multiLevelType w:val="hybridMultilevel"/>
    <w:tmpl w:val="0298E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A65E1"/>
    <w:multiLevelType w:val="hybridMultilevel"/>
    <w:tmpl w:val="7360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C6E9A"/>
    <w:multiLevelType w:val="hybridMultilevel"/>
    <w:tmpl w:val="D0B2E8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F3469"/>
    <w:multiLevelType w:val="hybridMultilevel"/>
    <w:tmpl w:val="A95A6478"/>
    <w:lvl w:ilvl="0" w:tplc="DC0EB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1B622A"/>
    <w:multiLevelType w:val="hybridMultilevel"/>
    <w:tmpl w:val="5B60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F285A"/>
    <w:multiLevelType w:val="hybridMultilevel"/>
    <w:tmpl w:val="3E6C4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113F7"/>
    <w:multiLevelType w:val="hybridMultilevel"/>
    <w:tmpl w:val="21B6B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618D0"/>
    <w:multiLevelType w:val="hybridMultilevel"/>
    <w:tmpl w:val="4F1683EA"/>
    <w:lvl w:ilvl="0" w:tplc="DC0EB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19"/>
  </w:num>
  <w:num w:numId="10">
    <w:abstractNumId w:val="17"/>
  </w:num>
  <w:num w:numId="11">
    <w:abstractNumId w:val="5"/>
  </w:num>
  <w:num w:numId="12">
    <w:abstractNumId w:val="14"/>
  </w:num>
  <w:num w:numId="13">
    <w:abstractNumId w:val="0"/>
  </w:num>
  <w:num w:numId="14">
    <w:abstractNumId w:val="15"/>
  </w:num>
  <w:num w:numId="15">
    <w:abstractNumId w:val="3"/>
  </w:num>
  <w:num w:numId="16">
    <w:abstractNumId w:val="18"/>
  </w:num>
  <w:num w:numId="17">
    <w:abstractNumId w:val="6"/>
  </w:num>
  <w:num w:numId="18">
    <w:abstractNumId w:val="7"/>
  </w:num>
  <w:num w:numId="19">
    <w:abstractNumId w:val="16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AA"/>
    <w:rsid w:val="00000FE7"/>
    <w:rsid w:val="00004FA2"/>
    <w:rsid w:val="00060D05"/>
    <w:rsid w:val="000622E8"/>
    <w:rsid w:val="00070C7D"/>
    <w:rsid w:val="000C31E1"/>
    <w:rsid w:val="00107E38"/>
    <w:rsid w:val="00171ED2"/>
    <w:rsid w:val="00183D7F"/>
    <w:rsid w:val="00210E71"/>
    <w:rsid w:val="00211B82"/>
    <w:rsid w:val="00273268"/>
    <w:rsid w:val="00280C7D"/>
    <w:rsid w:val="00285EBB"/>
    <w:rsid w:val="002C064C"/>
    <w:rsid w:val="002C084F"/>
    <w:rsid w:val="00300281"/>
    <w:rsid w:val="003161B6"/>
    <w:rsid w:val="0033733D"/>
    <w:rsid w:val="00342572"/>
    <w:rsid w:val="003E2220"/>
    <w:rsid w:val="003E4F97"/>
    <w:rsid w:val="003F3A2A"/>
    <w:rsid w:val="003F5370"/>
    <w:rsid w:val="00436D40"/>
    <w:rsid w:val="0044307D"/>
    <w:rsid w:val="004534F4"/>
    <w:rsid w:val="004565A4"/>
    <w:rsid w:val="004941D5"/>
    <w:rsid w:val="004A3AFB"/>
    <w:rsid w:val="004B551E"/>
    <w:rsid w:val="00513EFC"/>
    <w:rsid w:val="0051420B"/>
    <w:rsid w:val="00574467"/>
    <w:rsid w:val="005751F4"/>
    <w:rsid w:val="005D3B4E"/>
    <w:rsid w:val="00650A5D"/>
    <w:rsid w:val="00675195"/>
    <w:rsid w:val="00684784"/>
    <w:rsid w:val="00686D91"/>
    <w:rsid w:val="006A5D54"/>
    <w:rsid w:val="006E0FE1"/>
    <w:rsid w:val="00727571"/>
    <w:rsid w:val="007437CE"/>
    <w:rsid w:val="00783761"/>
    <w:rsid w:val="00792FBC"/>
    <w:rsid w:val="007D3343"/>
    <w:rsid w:val="007F6AD7"/>
    <w:rsid w:val="008127F2"/>
    <w:rsid w:val="008413EA"/>
    <w:rsid w:val="008415B0"/>
    <w:rsid w:val="00885D23"/>
    <w:rsid w:val="008A390D"/>
    <w:rsid w:val="008B4808"/>
    <w:rsid w:val="008D4C58"/>
    <w:rsid w:val="00903AAA"/>
    <w:rsid w:val="00917D71"/>
    <w:rsid w:val="00936695"/>
    <w:rsid w:val="009521B0"/>
    <w:rsid w:val="00974A0B"/>
    <w:rsid w:val="009A4867"/>
    <w:rsid w:val="009B1BBB"/>
    <w:rsid w:val="009D0A06"/>
    <w:rsid w:val="009D55BD"/>
    <w:rsid w:val="009E095A"/>
    <w:rsid w:val="00A51520"/>
    <w:rsid w:val="00A81B2F"/>
    <w:rsid w:val="00B00430"/>
    <w:rsid w:val="00B02C3B"/>
    <w:rsid w:val="00B17BD6"/>
    <w:rsid w:val="00B51726"/>
    <w:rsid w:val="00B7046B"/>
    <w:rsid w:val="00B83463"/>
    <w:rsid w:val="00BC5215"/>
    <w:rsid w:val="00C11EE0"/>
    <w:rsid w:val="00C2172F"/>
    <w:rsid w:val="00C26738"/>
    <w:rsid w:val="00C8119C"/>
    <w:rsid w:val="00C83BE2"/>
    <w:rsid w:val="00CB3A87"/>
    <w:rsid w:val="00CB6182"/>
    <w:rsid w:val="00CF2669"/>
    <w:rsid w:val="00E1505A"/>
    <w:rsid w:val="00E443E0"/>
    <w:rsid w:val="00E83863"/>
    <w:rsid w:val="00E8401D"/>
    <w:rsid w:val="00EB4FC1"/>
    <w:rsid w:val="00EE2A24"/>
    <w:rsid w:val="00EF2AE8"/>
    <w:rsid w:val="00F2474C"/>
    <w:rsid w:val="00F630CF"/>
    <w:rsid w:val="00F679C2"/>
    <w:rsid w:val="00F83120"/>
    <w:rsid w:val="00FA7B82"/>
    <w:rsid w:val="00FC79E5"/>
    <w:rsid w:val="00FC7A2E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7C48"/>
  <w15:chartTrackingRefBased/>
  <w15:docId w15:val="{5A59D04D-D379-40F5-88D2-8CF87BC9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BE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1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0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3lapy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3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3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CF38-79D1-401F-848E-CE88F171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1</dc:creator>
  <cp:keywords/>
  <dc:description/>
  <cp:lastModifiedBy>Anna Rząca</cp:lastModifiedBy>
  <cp:revision>2</cp:revision>
  <dcterms:created xsi:type="dcterms:W3CDTF">2022-10-31T11:32:00Z</dcterms:created>
  <dcterms:modified xsi:type="dcterms:W3CDTF">2022-10-31T11:32:00Z</dcterms:modified>
</cp:coreProperties>
</file>